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9D" w:rsidRPr="00A87BFA" w:rsidRDefault="0021499D" w:rsidP="0021499D">
      <w:pPr>
        <w:spacing w:after="0"/>
        <w:jc w:val="center"/>
        <w:rPr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  <w:r w:rsidRPr="0021499D">
        <w:rPr>
          <w:b/>
          <w:sz w:val="32"/>
        </w:rPr>
        <w:t xml:space="preserve">Государственное автономное профессиональное образовательное учреждение Саратовской области </w:t>
      </w:r>
    </w:p>
    <w:p w:rsidR="00AA2F11" w:rsidRDefault="004F0A98" w:rsidP="0021499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" Саратовский областной химико-</w:t>
      </w:r>
      <w:r w:rsidR="0021499D" w:rsidRPr="0021499D">
        <w:rPr>
          <w:b/>
          <w:sz w:val="32"/>
        </w:rPr>
        <w:t>технологический техникум"</w:t>
      </w: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Pr="00DD11AD" w:rsidRDefault="0021499D" w:rsidP="00DD11AD">
      <w:pPr>
        <w:pStyle w:val="aa"/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Тема урока: </w:t>
      </w:r>
      <w:r w:rsidRPr="0021499D">
        <w:rPr>
          <w:sz w:val="36"/>
        </w:rPr>
        <w:t>"Гидролиз неорганических солей</w:t>
      </w:r>
      <w:r w:rsidRPr="0021499D">
        <w:rPr>
          <w:b/>
          <w:sz w:val="36"/>
        </w:rPr>
        <w:t>"</w:t>
      </w: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Default="0021499D" w:rsidP="0021499D">
      <w:pPr>
        <w:spacing w:after="0"/>
        <w:jc w:val="center"/>
        <w:rPr>
          <w:b/>
          <w:sz w:val="32"/>
        </w:rPr>
      </w:pPr>
    </w:p>
    <w:p w:rsidR="0021499D" w:rsidRPr="0021499D" w:rsidRDefault="0021499D" w:rsidP="0021499D">
      <w:pPr>
        <w:spacing w:after="0"/>
        <w:jc w:val="center"/>
        <w:rPr>
          <w:b/>
          <w:sz w:val="32"/>
        </w:rPr>
      </w:pPr>
    </w:p>
    <w:p w:rsidR="00AA2F11" w:rsidRPr="0021499D" w:rsidRDefault="00AA2F11" w:rsidP="004A66FA">
      <w:pPr>
        <w:spacing w:after="0"/>
        <w:rPr>
          <w:b/>
          <w:sz w:val="32"/>
        </w:rPr>
      </w:pPr>
      <w:r w:rsidRPr="0021499D">
        <w:rPr>
          <w:b/>
          <w:sz w:val="32"/>
        </w:rPr>
        <w:tab/>
      </w:r>
      <w:r w:rsidRPr="0021499D">
        <w:rPr>
          <w:b/>
          <w:sz w:val="32"/>
        </w:rPr>
        <w:tab/>
      </w:r>
      <w:r w:rsidRPr="0021499D">
        <w:rPr>
          <w:b/>
          <w:sz w:val="32"/>
        </w:rPr>
        <w:tab/>
      </w:r>
      <w:r w:rsidRPr="0021499D">
        <w:rPr>
          <w:b/>
          <w:sz w:val="32"/>
        </w:rPr>
        <w:tab/>
      </w:r>
      <w:r w:rsidRPr="0021499D">
        <w:rPr>
          <w:b/>
          <w:sz w:val="32"/>
        </w:rPr>
        <w:tab/>
      </w:r>
      <w:r w:rsidRPr="0021499D">
        <w:rPr>
          <w:b/>
          <w:sz w:val="32"/>
        </w:rPr>
        <w:tab/>
      </w:r>
    </w:p>
    <w:p w:rsidR="00AA2F11" w:rsidRDefault="00AA2F11" w:rsidP="004A66FA">
      <w:pPr>
        <w:spacing w:after="0"/>
        <w:rPr>
          <w:sz w:val="28"/>
        </w:rPr>
      </w:pPr>
    </w:p>
    <w:p w:rsidR="00AA2F11" w:rsidRDefault="00AA2F11" w:rsidP="004A66FA">
      <w:pPr>
        <w:spacing w:after="0"/>
        <w:rPr>
          <w:sz w:val="28"/>
        </w:rPr>
      </w:pPr>
    </w:p>
    <w:p w:rsidR="00AA2F11" w:rsidRDefault="00AA2F11" w:rsidP="004A66FA">
      <w:pPr>
        <w:spacing w:after="0"/>
        <w:rPr>
          <w:sz w:val="28"/>
        </w:rPr>
      </w:pPr>
    </w:p>
    <w:p w:rsidR="00AA2F11" w:rsidRDefault="0021499D" w:rsidP="004A66FA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092">
        <w:rPr>
          <w:sz w:val="28"/>
        </w:rPr>
        <w:t>Методическая разработка:</w:t>
      </w:r>
      <w:r>
        <w:rPr>
          <w:sz w:val="28"/>
        </w:rPr>
        <w:t xml:space="preserve"> </w:t>
      </w:r>
    </w:p>
    <w:p w:rsidR="0021499D" w:rsidRDefault="0021499D" w:rsidP="004A66FA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ланова Надежда Фёдоровна</w:t>
      </w:r>
    </w:p>
    <w:p w:rsidR="00167A42" w:rsidRDefault="00167A42" w:rsidP="004A66FA">
      <w:pPr>
        <w:spacing w:after="0"/>
        <w:rPr>
          <w:sz w:val="28"/>
        </w:rPr>
      </w:pPr>
    </w:p>
    <w:p w:rsidR="00167A42" w:rsidRDefault="00167A42" w:rsidP="004A66FA">
      <w:pPr>
        <w:spacing w:after="0"/>
        <w:rPr>
          <w:sz w:val="28"/>
        </w:rPr>
      </w:pPr>
    </w:p>
    <w:p w:rsidR="00167A42" w:rsidRDefault="00167A42" w:rsidP="004A66FA">
      <w:pPr>
        <w:spacing w:after="0"/>
        <w:rPr>
          <w:sz w:val="28"/>
        </w:rPr>
      </w:pPr>
    </w:p>
    <w:p w:rsidR="00167A42" w:rsidRDefault="00167A42" w:rsidP="004A66FA">
      <w:pPr>
        <w:spacing w:after="0"/>
        <w:rPr>
          <w:sz w:val="28"/>
        </w:rPr>
      </w:pPr>
    </w:p>
    <w:p w:rsidR="0021499D" w:rsidRDefault="0021499D" w:rsidP="004A66FA">
      <w:pPr>
        <w:spacing w:after="0"/>
        <w:rPr>
          <w:sz w:val="28"/>
        </w:rPr>
      </w:pPr>
    </w:p>
    <w:p w:rsidR="0021499D" w:rsidRDefault="0021499D" w:rsidP="004A66FA">
      <w:pPr>
        <w:spacing w:after="0"/>
        <w:rPr>
          <w:sz w:val="28"/>
        </w:rPr>
      </w:pPr>
    </w:p>
    <w:p w:rsidR="00AA2F11" w:rsidRDefault="0021499D" w:rsidP="004A66FA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аратов  2014</w:t>
      </w:r>
    </w:p>
    <w:p w:rsidR="00AA2F11" w:rsidRDefault="00AA2F11" w:rsidP="004A66FA">
      <w:pPr>
        <w:spacing w:after="0"/>
        <w:rPr>
          <w:sz w:val="28"/>
        </w:rPr>
      </w:pPr>
    </w:p>
    <w:p w:rsidR="00AA2F11" w:rsidRDefault="00AA2F11" w:rsidP="004A66FA">
      <w:pPr>
        <w:spacing w:after="0"/>
        <w:rPr>
          <w:sz w:val="28"/>
        </w:rPr>
      </w:pPr>
    </w:p>
    <w:p w:rsidR="00AA2F11" w:rsidRPr="00F36F7E" w:rsidRDefault="00AA2F11" w:rsidP="004A66FA">
      <w:pPr>
        <w:spacing w:after="0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6F7E" w:rsidRPr="00F36F7E">
        <w:rPr>
          <w:b/>
          <w:sz w:val="28"/>
        </w:rPr>
        <w:t>"</w:t>
      </w:r>
      <w:r w:rsidR="004A66FA" w:rsidRPr="00F36F7E">
        <w:rPr>
          <w:b/>
          <w:sz w:val="28"/>
        </w:rPr>
        <w:t>Она - самое мягкое и слабое существо</w:t>
      </w:r>
    </w:p>
    <w:p w:rsidR="004A66FA" w:rsidRPr="00F36F7E" w:rsidRDefault="004A66FA" w:rsidP="004A66FA">
      <w:pPr>
        <w:spacing w:after="0"/>
        <w:rPr>
          <w:b/>
          <w:sz w:val="28"/>
        </w:rPr>
      </w:pP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  <w:t>в мире, но в преодолении твёрдого она</w:t>
      </w:r>
    </w:p>
    <w:p w:rsidR="004A66FA" w:rsidRPr="00F36F7E" w:rsidRDefault="004A66FA" w:rsidP="004A66FA">
      <w:pPr>
        <w:spacing w:after="0"/>
        <w:rPr>
          <w:b/>
          <w:sz w:val="28"/>
        </w:rPr>
      </w:pP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  <w:t xml:space="preserve">непобедима и нет ей на свете равного в </w:t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</w:r>
      <w:r w:rsidRPr="00F36F7E">
        <w:rPr>
          <w:b/>
          <w:sz w:val="28"/>
        </w:rPr>
        <w:tab/>
        <w:t>этом.</w:t>
      </w:r>
      <w:r w:rsidR="00F36F7E" w:rsidRPr="00F36F7E">
        <w:rPr>
          <w:b/>
          <w:sz w:val="28"/>
        </w:rPr>
        <w:t>"</w:t>
      </w:r>
    </w:p>
    <w:p w:rsidR="004A66FA" w:rsidRDefault="004A66FA" w:rsidP="004A66FA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ао - цзы.</w:t>
      </w:r>
    </w:p>
    <w:p w:rsidR="00ED0EEF" w:rsidRDefault="004A66FA" w:rsidP="004A66FA">
      <w:pPr>
        <w:spacing w:after="0"/>
        <w:jc w:val="both"/>
        <w:rPr>
          <w:sz w:val="28"/>
        </w:rPr>
      </w:pPr>
      <w:r w:rsidRPr="00F36F7E">
        <w:rPr>
          <w:b/>
          <w:sz w:val="28"/>
        </w:rPr>
        <w:t>Тема урока: Гидролиз неорганических солей</w:t>
      </w:r>
      <w:r>
        <w:rPr>
          <w:sz w:val="28"/>
        </w:rPr>
        <w:t xml:space="preserve">. </w:t>
      </w:r>
    </w:p>
    <w:p w:rsidR="00ED0EEF" w:rsidRDefault="00ED0EEF" w:rsidP="004A66FA">
      <w:pPr>
        <w:spacing w:after="0"/>
        <w:jc w:val="both"/>
        <w:rPr>
          <w:sz w:val="28"/>
        </w:rPr>
      </w:pPr>
      <w:r w:rsidRPr="00F36F7E">
        <w:rPr>
          <w:b/>
          <w:sz w:val="28"/>
        </w:rPr>
        <w:t>Тип урока</w:t>
      </w:r>
      <w:r>
        <w:rPr>
          <w:sz w:val="28"/>
        </w:rPr>
        <w:t xml:space="preserve">: Изучение нового материала. </w:t>
      </w:r>
    </w:p>
    <w:p w:rsidR="008C7A67" w:rsidRDefault="008C7A67" w:rsidP="004A66FA">
      <w:pPr>
        <w:spacing w:after="0"/>
        <w:jc w:val="both"/>
        <w:rPr>
          <w:sz w:val="28"/>
        </w:rPr>
      </w:pPr>
    </w:p>
    <w:p w:rsidR="00ED0EEF" w:rsidRDefault="00ED0EEF" w:rsidP="004A66FA">
      <w:pPr>
        <w:spacing w:after="0"/>
        <w:jc w:val="both"/>
        <w:rPr>
          <w:sz w:val="28"/>
        </w:rPr>
      </w:pPr>
      <w:r w:rsidRPr="00F36F7E">
        <w:rPr>
          <w:b/>
          <w:sz w:val="28"/>
        </w:rPr>
        <w:t xml:space="preserve">Задачи </w:t>
      </w:r>
      <w:r w:rsidRPr="00F36F7E">
        <w:rPr>
          <w:sz w:val="28"/>
        </w:rPr>
        <w:t>урока</w:t>
      </w:r>
      <w:r>
        <w:rPr>
          <w:sz w:val="28"/>
        </w:rPr>
        <w:t xml:space="preserve">:  </w:t>
      </w:r>
    </w:p>
    <w:p w:rsidR="00CD334D" w:rsidRDefault="00ED0EEF" w:rsidP="004A66FA">
      <w:pPr>
        <w:spacing w:after="0"/>
        <w:jc w:val="both"/>
        <w:rPr>
          <w:sz w:val="28"/>
        </w:rPr>
      </w:pPr>
      <w:r>
        <w:rPr>
          <w:sz w:val="28"/>
        </w:rPr>
        <w:t>Образовательные</w:t>
      </w:r>
      <w:r w:rsidR="00CD334D">
        <w:rPr>
          <w:sz w:val="28"/>
        </w:rPr>
        <w:t xml:space="preserve">: </w:t>
      </w:r>
    </w:p>
    <w:p w:rsidR="004F0A98" w:rsidRDefault="004F0A98" w:rsidP="004A66FA">
      <w:pPr>
        <w:spacing w:after="0"/>
        <w:jc w:val="both"/>
        <w:rPr>
          <w:sz w:val="28"/>
        </w:rPr>
      </w:pPr>
    </w:p>
    <w:p w:rsidR="00CD334D" w:rsidRDefault="00CD334D" w:rsidP="004A66FA">
      <w:pPr>
        <w:spacing w:after="0"/>
        <w:jc w:val="both"/>
        <w:rPr>
          <w:sz w:val="28"/>
        </w:rPr>
      </w:pPr>
      <w:r>
        <w:rPr>
          <w:sz w:val="28"/>
        </w:rPr>
        <w:t>Объяснить понятие "гидролиз".</w:t>
      </w:r>
    </w:p>
    <w:p w:rsidR="00B70C63" w:rsidRDefault="00CD334D" w:rsidP="004A66FA">
      <w:pPr>
        <w:spacing w:after="0"/>
        <w:jc w:val="both"/>
        <w:rPr>
          <w:sz w:val="28"/>
        </w:rPr>
      </w:pPr>
      <w:r>
        <w:rPr>
          <w:sz w:val="28"/>
        </w:rPr>
        <w:t>Научить записывать уравнение гидролиза неорганических солей в молекулярном и ионном виде.</w:t>
      </w:r>
      <w:r w:rsidR="00B70C63">
        <w:rPr>
          <w:sz w:val="28"/>
        </w:rPr>
        <w:t xml:space="preserve"> </w:t>
      </w:r>
    </w:p>
    <w:p w:rsidR="00CD334D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>Научить определять рН среды водного раствора солей.</w:t>
      </w:r>
    </w:p>
    <w:p w:rsidR="00B70C63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>Научить о</w:t>
      </w:r>
      <w:r w:rsidR="00CD334D">
        <w:rPr>
          <w:sz w:val="28"/>
        </w:rPr>
        <w:t>пределять характер среды растворов солей по их составу.</w:t>
      </w:r>
      <w:r>
        <w:rPr>
          <w:sz w:val="28"/>
        </w:rPr>
        <w:t xml:space="preserve"> </w:t>
      </w:r>
    </w:p>
    <w:p w:rsidR="00B70C63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>Показать практическое применение гидролиза.</w:t>
      </w:r>
    </w:p>
    <w:p w:rsidR="00B70C63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азвивающие: </w:t>
      </w:r>
    </w:p>
    <w:p w:rsidR="004F0A98" w:rsidRDefault="004F0A98" w:rsidP="004A66FA">
      <w:pPr>
        <w:spacing w:after="0"/>
        <w:jc w:val="both"/>
        <w:rPr>
          <w:sz w:val="28"/>
        </w:rPr>
      </w:pPr>
    </w:p>
    <w:p w:rsidR="00B70C63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азвивать интерес к предмету. </w:t>
      </w:r>
    </w:p>
    <w:p w:rsidR="00B70C63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азвивать умение анализировать и делать выводы. </w:t>
      </w:r>
    </w:p>
    <w:p w:rsidR="005162E8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азвивать интерес к процессу познания и исследования. </w:t>
      </w:r>
    </w:p>
    <w:p w:rsidR="005162E8" w:rsidRDefault="00B70C63" w:rsidP="004A66FA">
      <w:pPr>
        <w:spacing w:after="0"/>
        <w:jc w:val="both"/>
        <w:rPr>
          <w:sz w:val="28"/>
        </w:rPr>
      </w:pPr>
      <w:r>
        <w:rPr>
          <w:sz w:val="28"/>
        </w:rPr>
        <w:t>Способствовать развитию у учащихся логического мышления, работать с дополнительной информацией.</w:t>
      </w:r>
      <w:r w:rsidR="005162E8">
        <w:rPr>
          <w:sz w:val="28"/>
        </w:rPr>
        <w:t xml:space="preserve"> </w:t>
      </w:r>
    </w:p>
    <w:p w:rsidR="00FD0A03" w:rsidRDefault="005162E8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Воспитательные: </w:t>
      </w:r>
    </w:p>
    <w:p w:rsidR="004F0A98" w:rsidRDefault="004F0A98" w:rsidP="004A66FA">
      <w:pPr>
        <w:spacing w:after="0"/>
        <w:jc w:val="both"/>
        <w:rPr>
          <w:sz w:val="28"/>
        </w:rPr>
      </w:pPr>
    </w:p>
    <w:p w:rsidR="00FD0A03" w:rsidRDefault="00FD0A0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Воспитывать навыки коллективного общения и труда. </w:t>
      </w:r>
    </w:p>
    <w:p w:rsidR="00FD0A03" w:rsidRDefault="00FD0A0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Воспитывать культуру общения и обсуждения. </w:t>
      </w:r>
    </w:p>
    <w:p w:rsidR="00FD0A03" w:rsidRDefault="00FD0A0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Формировать научное мировозрение учащихся. </w:t>
      </w:r>
    </w:p>
    <w:p w:rsidR="008C7A67" w:rsidRDefault="008C7A67" w:rsidP="004A66FA">
      <w:pPr>
        <w:spacing w:after="0"/>
        <w:jc w:val="both"/>
        <w:rPr>
          <w:sz w:val="28"/>
        </w:rPr>
      </w:pPr>
    </w:p>
    <w:p w:rsidR="00FD0A03" w:rsidRDefault="00FD0A03" w:rsidP="004A66FA">
      <w:pPr>
        <w:spacing w:after="0"/>
        <w:jc w:val="both"/>
        <w:rPr>
          <w:sz w:val="28"/>
        </w:rPr>
      </w:pPr>
      <w:r w:rsidRPr="00F36F7E">
        <w:rPr>
          <w:b/>
          <w:sz w:val="28"/>
        </w:rPr>
        <w:t>Цели</w:t>
      </w:r>
      <w:r>
        <w:rPr>
          <w:sz w:val="28"/>
        </w:rPr>
        <w:t xml:space="preserve"> урока: </w:t>
      </w:r>
    </w:p>
    <w:p w:rsidR="008C7A67" w:rsidRPr="00C040B8" w:rsidRDefault="00FD0A0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В результате проведенного занятия учащиеся должны уметь определять возможность гидролиза неорганических солей, составлять уравнения реакций и определять рН среды. </w:t>
      </w:r>
    </w:p>
    <w:p w:rsidR="003A6588" w:rsidRDefault="003A6588" w:rsidP="004A66FA">
      <w:pPr>
        <w:spacing w:after="0"/>
        <w:jc w:val="both"/>
        <w:rPr>
          <w:sz w:val="28"/>
        </w:rPr>
      </w:pPr>
    </w:p>
    <w:p w:rsidR="004F0A98" w:rsidRDefault="004F0A98" w:rsidP="004A66FA">
      <w:pPr>
        <w:spacing w:after="0"/>
        <w:jc w:val="both"/>
        <w:rPr>
          <w:sz w:val="28"/>
        </w:rPr>
      </w:pPr>
    </w:p>
    <w:p w:rsidR="004F0A98" w:rsidRPr="00C040B8" w:rsidRDefault="004F0A98" w:rsidP="004A66FA">
      <w:pPr>
        <w:spacing w:after="0"/>
        <w:jc w:val="both"/>
        <w:rPr>
          <w:sz w:val="28"/>
        </w:rPr>
      </w:pPr>
    </w:p>
    <w:p w:rsidR="008C7A67" w:rsidRDefault="008C7A67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Оборудование: </w:t>
      </w:r>
    </w:p>
    <w:p w:rsidR="004B44E9" w:rsidRDefault="00FD0A03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Периодическая </w:t>
      </w:r>
      <w:r w:rsidR="008C7A67">
        <w:rPr>
          <w:sz w:val="28"/>
        </w:rPr>
        <w:t>система химических элементов Д.И. Менделеева, таблицы растворимости,  мультимедиапроектор,  справочный материал,  пробирки, держатели</w:t>
      </w:r>
      <w:r w:rsidR="004B44E9">
        <w:rPr>
          <w:sz w:val="28"/>
        </w:rPr>
        <w:t xml:space="preserve">, стеклянные трубочки, штативы для пробирок. </w:t>
      </w:r>
    </w:p>
    <w:p w:rsidR="003A6588" w:rsidRDefault="003A6588" w:rsidP="004A66FA">
      <w:pPr>
        <w:spacing w:after="0"/>
        <w:jc w:val="both"/>
        <w:rPr>
          <w:sz w:val="28"/>
        </w:rPr>
      </w:pPr>
    </w:p>
    <w:p w:rsidR="003A6588" w:rsidRDefault="004B44E9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еактивы: </w:t>
      </w:r>
    </w:p>
    <w:p w:rsidR="003A6588" w:rsidRDefault="004B44E9" w:rsidP="004A66FA">
      <w:pPr>
        <w:spacing w:after="0"/>
        <w:jc w:val="both"/>
        <w:rPr>
          <w:sz w:val="28"/>
        </w:rPr>
      </w:pPr>
      <w:r>
        <w:rPr>
          <w:sz w:val="28"/>
        </w:rPr>
        <w:t>Универсальный индикатор, фенолфталеин, лакмус, метилоранж,</w:t>
      </w:r>
      <w:r w:rsidRPr="004B44E9">
        <w:rPr>
          <w:sz w:val="28"/>
        </w:rPr>
        <w:t xml:space="preserve"> </w:t>
      </w:r>
      <w:r>
        <w:rPr>
          <w:sz w:val="28"/>
          <w:lang w:val="en-US"/>
        </w:rPr>
        <w:t>H</w:t>
      </w:r>
      <w:r w:rsidRPr="004B44E9"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 w:rsidR="003A6588" w:rsidRPr="003A6588">
        <w:rPr>
          <w:sz w:val="28"/>
        </w:rPr>
        <w:t xml:space="preserve"> (</w:t>
      </w:r>
      <w:r w:rsidR="003A6588">
        <w:rPr>
          <w:sz w:val="28"/>
        </w:rPr>
        <w:t>дист.)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ALCL</w:t>
      </w:r>
      <w:r w:rsidR="003A6588" w:rsidRPr="003A6588">
        <w:rPr>
          <w:sz w:val="28"/>
          <w:vertAlign w:val="subscript"/>
        </w:rPr>
        <w:t>3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Na</w:t>
      </w:r>
      <w:r w:rsidR="003A6588" w:rsidRPr="003A6588">
        <w:rPr>
          <w:sz w:val="28"/>
          <w:vertAlign w:val="subscript"/>
        </w:rPr>
        <w:t>2</w:t>
      </w:r>
      <w:r w:rsidR="003A6588">
        <w:rPr>
          <w:sz w:val="28"/>
          <w:lang w:val="en-US"/>
        </w:rPr>
        <w:t>CO</w:t>
      </w:r>
      <w:r w:rsidR="003A6588" w:rsidRPr="003A6588">
        <w:rPr>
          <w:sz w:val="28"/>
          <w:vertAlign w:val="subscript"/>
        </w:rPr>
        <w:t>3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NaCL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CuCL</w:t>
      </w:r>
      <w:r w:rsidR="003A6588" w:rsidRPr="003A6588">
        <w:rPr>
          <w:sz w:val="28"/>
          <w:vertAlign w:val="subscript"/>
        </w:rPr>
        <w:t>2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NH</w:t>
      </w:r>
      <w:r w:rsidR="003A6588" w:rsidRPr="003A6588">
        <w:rPr>
          <w:sz w:val="28"/>
          <w:vertAlign w:val="subscript"/>
        </w:rPr>
        <w:t>4</w:t>
      </w:r>
      <w:r w:rsidR="003A6588">
        <w:rPr>
          <w:sz w:val="28"/>
          <w:lang w:val="en-US"/>
        </w:rPr>
        <w:t>NO</w:t>
      </w:r>
      <w:r w:rsidR="003A6588" w:rsidRPr="003A6588">
        <w:rPr>
          <w:sz w:val="28"/>
          <w:vertAlign w:val="subscript"/>
        </w:rPr>
        <w:t>2</w:t>
      </w:r>
      <w:r w:rsidR="003A6588" w:rsidRPr="003A6588">
        <w:rPr>
          <w:sz w:val="28"/>
        </w:rPr>
        <w:t xml:space="preserve">,  </w:t>
      </w:r>
      <w:r w:rsidR="003A6588">
        <w:rPr>
          <w:sz w:val="28"/>
          <w:lang w:val="en-US"/>
        </w:rPr>
        <w:t>CuSO</w:t>
      </w:r>
      <w:r w:rsidR="003A6588" w:rsidRPr="003A6588">
        <w:rPr>
          <w:sz w:val="28"/>
          <w:vertAlign w:val="subscript"/>
        </w:rPr>
        <w:t>4</w:t>
      </w:r>
      <w:r w:rsidR="003A6588" w:rsidRPr="003A6588">
        <w:rPr>
          <w:sz w:val="28"/>
        </w:rPr>
        <w:t xml:space="preserve">, </w:t>
      </w:r>
      <w:r w:rsidR="003A6588">
        <w:rPr>
          <w:sz w:val="28"/>
          <w:lang w:val="en-US"/>
        </w:rPr>
        <w:t>AL</w:t>
      </w:r>
      <w:r w:rsidR="003A6588" w:rsidRPr="003A6588">
        <w:rPr>
          <w:sz w:val="28"/>
          <w:vertAlign w:val="subscript"/>
        </w:rPr>
        <w:t>2</w:t>
      </w:r>
      <w:r w:rsidR="003A6588">
        <w:rPr>
          <w:sz w:val="28"/>
          <w:lang w:val="en-US"/>
        </w:rPr>
        <w:t>S</w:t>
      </w:r>
      <w:r w:rsidR="003A6588" w:rsidRPr="003A6588">
        <w:rPr>
          <w:sz w:val="28"/>
          <w:vertAlign w:val="subscript"/>
        </w:rPr>
        <w:t>3</w:t>
      </w:r>
      <w:r w:rsidR="003A6588" w:rsidRPr="003A6588">
        <w:rPr>
          <w:sz w:val="28"/>
        </w:rPr>
        <w:t xml:space="preserve">. </w:t>
      </w:r>
    </w:p>
    <w:p w:rsidR="003A6588" w:rsidRDefault="003A6588" w:rsidP="004A66FA">
      <w:pPr>
        <w:spacing w:after="0"/>
        <w:jc w:val="both"/>
        <w:rPr>
          <w:sz w:val="28"/>
        </w:rPr>
      </w:pPr>
      <w:r w:rsidRPr="00F36F7E">
        <w:rPr>
          <w:b/>
          <w:sz w:val="28"/>
        </w:rPr>
        <w:t>Методы и приёмы</w:t>
      </w:r>
      <w:r>
        <w:rPr>
          <w:sz w:val="28"/>
        </w:rPr>
        <w:t xml:space="preserve"> работы: </w:t>
      </w:r>
    </w:p>
    <w:p w:rsidR="006B3022" w:rsidRDefault="003A6588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Фронтальная беседа - опрос. </w:t>
      </w:r>
    </w:p>
    <w:p w:rsidR="006B3022" w:rsidRDefault="003A6588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Проблемный. </w:t>
      </w:r>
    </w:p>
    <w:p w:rsidR="006B3022" w:rsidRDefault="003A6588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Работа с ресурсами интернет. </w:t>
      </w:r>
    </w:p>
    <w:p w:rsidR="006B3022" w:rsidRDefault="003A6588" w:rsidP="004A66FA">
      <w:pPr>
        <w:spacing w:after="0"/>
        <w:jc w:val="both"/>
        <w:rPr>
          <w:sz w:val="28"/>
        </w:rPr>
      </w:pPr>
      <w:r>
        <w:rPr>
          <w:sz w:val="28"/>
        </w:rPr>
        <w:t xml:space="preserve">Исследовательский. </w:t>
      </w:r>
    </w:p>
    <w:p w:rsidR="006B3022" w:rsidRDefault="003A6588" w:rsidP="004A66FA">
      <w:pPr>
        <w:spacing w:after="0"/>
        <w:jc w:val="both"/>
        <w:rPr>
          <w:sz w:val="28"/>
        </w:rPr>
      </w:pPr>
      <w:r>
        <w:rPr>
          <w:sz w:val="28"/>
        </w:rPr>
        <w:t>Самостоятельная работа</w:t>
      </w:r>
      <w:r w:rsidR="006B3022">
        <w:rPr>
          <w:sz w:val="28"/>
        </w:rPr>
        <w:t xml:space="preserve"> по закреплению знаний. </w:t>
      </w:r>
    </w:p>
    <w:p w:rsidR="004A66FA" w:rsidRDefault="006B3022" w:rsidP="004A66FA">
      <w:pPr>
        <w:spacing w:after="0"/>
        <w:jc w:val="both"/>
        <w:rPr>
          <w:sz w:val="28"/>
        </w:rPr>
      </w:pPr>
      <w:r>
        <w:rPr>
          <w:sz w:val="28"/>
        </w:rPr>
        <w:t>Конкретизация знаний из личного жизненного опыта.</w:t>
      </w:r>
    </w:p>
    <w:p w:rsidR="00200A53" w:rsidRDefault="00200A53" w:rsidP="004A66FA">
      <w:pPr>
        <w:spacing w:after="0"/>
        <w:jc w:val="both"/>
        <w:rPr>
          <w:sz w:val="28"/>
        </w:rPr>
      </w:pPr>
    </w:p>
    <w:p w:rsidR="00200A53" w:rsidRDefault="00200A53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F36F7E" w:rsidRDefault="00F36F7E" w:rsidP="004A66FA">
      <w:pPr>
        <w:spacing w:after="0"/>
        <w:jc w:val="both"/>
        <w:rPr>
          <w:sz w:val="28"/>
        </w:rPr>
      </w:pPr>
    </w:p>
    <w:p w:rsidR="00F36F7E" w:rsidRDefault="00F36F7E" w:rsidP="004A66FA"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ица №1.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B3022" w:rsidTr="006B3022">
        <w:tc>
          <w:tcPr>
            <w:tcW w:w="2392" w:type="dxa"/>
          </w:tcPr>
          <w:p w:rsid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икатор</w:t>
            </w:r>
          </w:p>
        </w:tc>
        <w:tc>
          <w:tcPr>
            <w:tcW w:w="2393" w:type="dxa"/>
          </w:tcPr>
          <w:p w:rsidR="006B3022" w:rsidRPr="009E62C0" w:rsidRDefault="006B3022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CO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6B3022" w:rsidRPr="009E62C0" w:rsidRDefault="006B3022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u(NO</w:t>
            </w:r>
            <w:r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  <w:lang w:val="en-US"/>
              </w:rPr>
              <w:t>)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6B3022" w:rsidRPr="006B3022" w:rsidRDefault="006B3022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CL</w:t>
            </w:r>
          </w:p>
        </w:tc>
      </w:tr>
      <w:tr w:rsidR="006B3022" w:rsidTr="006B3022">
        <w:tc>
          <w:tcPr>
            <w:tcW w:w="2392" w:type="dxa"/>
          </w:tcPr>
          <w:p w:rsidR="006B3022" w:rsidRP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слота</w:t>
            </w:r>
          </w:p>
        </w:tc>
        <w:tc>
          <w:tcPr>
            <w:tcW w:w="2393" w:type="dxa"/>
          </w:tcPr>
          <w:p w:rsid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аб.кислота</w:t>
            </w:r>
          </w:p>
        </w:tc>
        <w:tc>
          <w:tcPr>
            <w:tcW w:w="2393" w:type="dxa"/>
          </w:tcPr>
          <w:p w:rsid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льн.кислота</w:t>
            </w:r>
          </w:p>
        </w:tc>
        <w:tc>
          <w:tcPr>
            <w:tcW w:w="2393" w:type="dxa"/>
          </w:tcPr>
          <w:p w:rsid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льн.кислота</w:t>
            </w:r>
          </w:p>
        </w:tc>
      </w:tr>
      <w:tr w:rsidR="006B3022" w:rsidTr="006B3022">
        <w:tc>
          <w:tcPr>
            <w:tcW w:w="2392" w:type="dxa"/>
          </w:tcPr>
          <w:p w:rsidR="006B3022" w:rsidRDefault="006B3022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</w:tc>
        <w:tc>
          <w:tcPr>
            <w:tcW w:w="2393" w:type="dxa"/>
          </w:tcPr>
          <w:p w:rsidR="006B3022" w:rsidRDefault="009E62C0" w:rsidP="004A66FA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="006B3022">
              <w:rPr>
                <w:sz w:val="28"/>
              </w:rPr>
              <w:t>ильн</w:t>
            </w:r>
            <w:r>
              <w:rPr>
                <w:sz w:val="28"/>
              </w:rPr>
              <w:t>.основание</w:t>
            </w:r>
          </w:p>
        </w:tc>
        <w:tc>
          <w:tcPr>
            <w:tcW w:w="2393" w:type="dxa"/>
          </w:tcPr>
          <w:p w:rsidR="006B3022" w:rsidRDefault="009E62C0" w:rsidP="004A66F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лаб.основание</w:t>
            </w:r>
          </w:p>
        </w:tc>
        <w:tc>
          <w:tcPr>
            <w:tcW w:w="2393" w:type="dxa"/>
          </w:tcPr>
          <w:p w:rsidR="006B3022" w:rsidRDefault="009E62C0" w:rsidP="004A66F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льн.основание</w:t>
            </w:r>
          </w:p>
        </w:tc>
      </w:tr>
      <w:tr w:rsidR="006B3022" w:rsidTr="006B3022">
        <w:tc>
          <w:tcPr>
            <w:tcW w:w="2392" w:type="dxa"/>
          </w:tcPr>
          <w:p w:rsidR="006B3022" w:rsidRDefault="009E62C0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Н</w:t>
            </w:r>
          </w:p>
        </w:tc>
        <w:tc>
          <w:tcPr>
            <w:tcW w:w="2393" w:type="dxa"/>
          </w:tcPr>
          <w:p w:rsidR="006B3022" w:rsidRPr="009E62C0" w:rsidRDefault="009E62C0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gt; 7</w:t>
            </w:r>
          </w:p>
        </w:tc>
        <w:tc>
          <w:tcPr>
            <w:tcW w:w="2393" w:type="dxa"/>
          </w:tcPr>
          <w:p w:rsidR="006B3022" w:rsidRPr="009E62C0" w:rsidRDefault="009E62C0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7</w:t>
            </w:r>
          </w:p>
        </w:tc>
        <w:tc>
          <w:tcPr>
            <w:tcW w:w="2393" w:type="dxa"/>
          </w:tcPr>
          <w:p w:rsidR="006B3022" w:rsidRPr="009E62C0" w:rsidRDefault="009E62C0" w:rsidP="009E62C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6B3022" w:rsidTr="006B3022">
        <w:tc>
          <w:tcPr>
            <w:tcW w:w="2392" w:type="dxa"/>
          </w:tcPr>
          <w:p w:rsidR="006B3022" w:rsidRDefault="009E62C0" w:rsidP="004A66FA">
            <w:pPr>
              <w:jc w:val="both"/>
              <w:rPr>
                <w:sz w:val="28"/>
              </w:rPr>
            </w:pPr>
            <w:r>
              <w:rPr>
                <w:sz w:val="28"/>
              </w:rPr>
              <w:t>Универс.индикат.</w:t>
            </w:r>
          </w:p>
        </w:tc>
        <w:tc>
          <w:tcPr>
            <w:tcW w:w="2393" w:type="dxa"/>
          </w:tcPr>
          <w:p w:rsidR="006B3022" w:rsidRDefault="009E62C0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ний</w:t>
            </w:r>
          </w:p>
        </w:tc>
        <w:tc>
          <w:tcPr>
            <w:tcW w:w="2393" w:type="dxa"/>
          </w:tcPr>
          <w:p w:rsidR="006B3022" w:rsidRDefault="009E62C0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овый</w:t>
            </w:r>
          </w:p>
        </w:tc>
        <w:tc>
          <w:tcPr>
            <w:tcW w:w="2393" w:type="dxa"/>
          </w:tcPr>
          <w:p w:rsidR="006B3022" w:rsidRDefault="006B3022" w:rsidP="004A66FA">
            <w:pPr>
              <w:jc w:val="both"/>
              <w:rPr>
                <w:sz w:val="28"/>
              </w:rPr>
            </w:pPr>
          </w:p>
        </w:tc>
      </w:tr>
      <w:tr w:rsidR="006B3022" w:rsidTr="006B3022">
        <w:tc>
          <w:tcPr>
            <w:tcW w:w="2392" w:type="dxa"/>
          </w:tcPr>
          <w:p w:rsidR="006B3022" w:rsidRPr="009E62C0" w:rsidRDefault="009E62C0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нолфталеин</w:t>
            </w:r>
          </w:p>
        </w:tc>
        <w:tc>
          <w:tcPr>
            <w:tcW w:w="2393" w:type="dxa"/>
          </w:tcPr>
          <w:p w:rsidR="006B3022" w:rsidRDefault="009E62C0" w:rsidP="009E62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иновый</w:t>
            </w:r>
          </w:p>
        </w:tc>
        <w:tc>
          <w:tcPr>
            <w:tcW w:w="2393" w:type="dxa"/>
          </w:tcPr>
          <w:p w:rsidR="006B3022" w:rsidRDefault="006B3022" w:rsidP="004A66FA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</w:tcPr>
          <w:p w:rsidR="006B3022" w:rsidRDefault="006B3022" w:rsidP="004A66FA">
            <w:pPr>
              <w:jc w:val="both"/>
              <w:rPr>
                <w:sz w:val="28"/>
              </w:rPr>
            </w:pPr>
          </w:p>
        </w:tc>
      </w:tr>
      <w:tr w:rsidR="006B3022" w:rsidTr="006B3022">
        <w:tc>
          <w:tcPr>
            <w:tcW w:w="2392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кмус</w:t>
            </w:r>
          </w:p>
        </w:tc>
        <w:tc>
          <w:tcPr>
            <w:tcW w:w="2393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иний</w:t>
            </w:r>
          </w:p>
        </w:tc>
        <w:tc>
          <w:tcPr>
            <w:tcW w:w="2393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ный</w:t>
            </w:r>
          </w:p>
        </w:tc>
        <w:tc>
          <w:tcPr>
            <w:tcW w:w="2393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летовый</w:t>
            </w:r>
          </w:p>
        </w:tc>
      </w:tr>
      <w:tr w:rsidR="006B3022" w:rsidTr="006B3022">
        <w:tc>
          <w:tcPr>
            <w:tcW w:w="2392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тилоранж</w:t>
            </w:r>
          </w:p>
        </w:tc>
        <w:tc>
          <w:tcPr>
            <w:tcW w:w="2393" w:type="dxa"/>
          </w:tcPr>
          <w:p w:rsidR="006B3022" w:rsidRDefault="009E62C0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ёлтый</w:t>
            </w:r>
          </w:p>
        </w:tc>
        <w:tc>
          <w:tcPr>
            <w:tcW w:w="2393" w:type="dxa"/>
          </w:tcPr>
          <w:p w:rsidR="006B3022" w:rsidRDefault="00F36F7E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з - красный</w:t>
            </w:r>
          </w:p>
        </w:tc>
        <w:tc>
          <w:tcPr>
            <w:tcW w:w="2393" w:type="dxa"/>
          </w:tcPr>
          <w:p w:rsidR="006B3022" w:rsidRDefault="00F36F7E" w:rsidP="00F36F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анжевый</w:t>
            </w:r>
          </w:p>
        </w:tc>
      </w:tr>
    </w:tbl>
    <w:p w:rsidR="004F0A98" w:rsidRDefault="004F0A98" w:rsidP="004A66FA">
      <w:pPr>
        <w:spacing w:after="0"/>
        <w:jc w:val="both"/>
        <w:rPr>
          <w:sz w:val="28"/>
        </w:rPr>
        <w:sectPr w:rsidR="004F0A98" w:rsidSect="004F0A9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7167D" w:rsidRDefault="0037167D" w:rsidP="004A66FA">
      <w:pPr>
        <w:spacing w:after="0"/>
        <w:jc w:val="both"/>
        <w:rPr>
          <w:sz w:val="28"/>
        </w:rPr>
      </w:pPr>
    </w:p>
    <w:p w:rsidR="0037167D" w:rsidRDefault="0037167D" w:rsidP="004A66FA">
      <w:pPr>
        <w:spacing w:after="0"/>
        <w:jc w:val="both"/>
        <w:rPr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188"/>
        <w:gridCol w:w="893"/>
        <w:gridCol w:w="2272"/>
        <w:gridCol w:w="5065"/>
        <w:gridCol w:w="2072"/>
        <w:gridCol w:w="2296"/>
      </w:tblGrid>
      <w:tr w:rsidR="0037167D" w:rsidTr="0037167D">
        <w:trPr>
          <w:trHeight w:val="132"/>
        </w:trPr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Этап урока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Вр.мин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Формы орган. УД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Деятельность преподавателя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Деятельность ученик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67D" w:rsidRDefault="0037167D">
            <w:r>
              <w:t>Формирование УУД</w:t>
            </w:r>
          </w:p>
        </w:tc>
      </w:tr>
      <w:tr w:rsidR="0037167D" w:rsidTr="0037167D"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37167D">
            <w:pPr>
              <w:rPr>
                <w:b/>
              </w:rPr>
            </w:pPr>
            <w:r>
              <w:rPr>
                <w:b/>
              </w:rPr>
              <w:t>1.Организационный момент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>2. Проверка домашнего задания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r>
              <w:t>Цель: повторение изученного материала, необходимого для открытия нового знания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>3. Подготовка к восприятию нового материала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>4. Изучение нового материала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4F0A98" w:rsidRDefault="004F0A98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4F0A98" w:rsidRDefault="004F0A98">
            <w:pPr>
              <w:rPr>
                <w:b/>
              </w:rPr>
            </w:pPr>
          </w:p>
          <w:p w:rsidR="004F0A98" w:rsidRDefault="004F0A98">
            <w:pPr>
              <w:rPr>
                <w:b/>
              </w:rPr>
            </w:pPr>
          </w:p>
          <w:p w:rsidR="004F0A98" w:rsidRDefault="004F0A98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 xml:space="preserve">5. Закрепление полученных знаний. 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r>
              <w:t xml:space="preserve">цель: устранить выявленные проблемы в понимании нового материала.      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 xml:space="preserve">6. Рефлексия. </w:t>
            </w:r>
          </w:p>
          <w:p w:rsidR="0037167D" w:rsidRDefault="0037167D">
            <w:pPr>
              <w:rPr>
                <w:b/>
              </w:rPr>
            </w:pPr>
            <w:r>
              <w:t>цель: осознание учащимся своей учебной деятельности оценка результатов</w:t>
            </w:r>
            <w:r>
              <w:rPr>
                <w:b/>
              </w:rPr>
              <w:t>.</w:t>
            </w:r>
          </w:p>
          <w:p w:rsidR="0037167D" w:rsidRDefault="0037167D">
            <w:pPr>
              <w:rPr>
                <w:b/>
              </w:rPr>
            </w:pPr>
          </w:p>
          <w:p w:rsidR="0037167D" w:rsidRDefault="0037167D">
            <w:pPr>
              <w:rPr>
                <w:b/>
              </w:rPr>
            </w:pPr>
            <w:r>
              <w:rPr>
                <w:b/>
              </w:rPr>
              <w:t>7. Домашнее задание.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4F0A98">
            <w:pPr>
              <w:jc w:val="center"/>
            </w:pPr>
            <w:r>
              <w:lastRenderedPageBreak/>
              <w:t>2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4F0A98">
            <w:pPr>
              <w:jc w:val="center"/>
            </w:pPr>
            <w:r>
              <w:t>5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4F0A98">
            <w:pPr>
              <w:jc w:val="center"/>
            </w:pPr>
            <w:r>
              <w:t>6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4F0A98">
            <w:pPr>
              <w:jc w:val="center"/>
            </w:pPr>
            <w:r>
              <w:t>17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4F0A98" w:rsidRDefault="004F0A98">
            <w:pPr>
              <w:jc w:val="center"/>
            </w:pPr>
          </w:p>
          <w:p w:rsidR="004F0A98" w:rsidRDefault="004F0A98">
            <w:pPr>
              <w:jc w:val="center"/>
            </w:pPr>
          </w:p>
          <w:p w:rsidR="004F0A98" w:rsidRDefault="004F0A98">
            <w:pPr>
              <w:jc w:val="center"/>
            </w:pPr>
          </w:p>
          <w:p w:rsidR="004F0A98" w:rsidRDefault="004F0A98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  <w:r>
              <w:t>9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  <w:r>
              <w:t>2</w:t>
            </w: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</w:p>
          <w:p w:rsidR="0037167D" w:rsidRDefault="0037167D">
            <w:pPr>
              <w:jc w:val="center"/>
            </w:pPr>
            <w:r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 xml:space="preserve">Фронтальная группа.   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Парная группа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4F0A98" w:rsidRDefault="004F0A98"/>
          <w:p w:rsidR="004F0A98" w:rsidRDefault="004F0A98"/>
          <w:p w:rsidR="0037167D" w:rsidRDefault="0037167D"/>
          <w:p w:rsidR="004F0A98" w:rsidRDefault="004F0A98"/>
          <w:p w:rsidR="0037167D" w:rsidRDefault="0037167D"/>
          <w:p w:rsidR="0037167D" w:rsidRDefault="0037167D">
            <w:r>
              <w:t>Самостоятельная(индивидуальная) работа студентов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37167D">
            <w:r>
              <w:lastRenderedPageBreak/>
              <w:t>Преподаватель приветствует класс, проверяет готовность к уроку, создаёт позитивный настрой на урок. Показывает тему урока, основные задачи и цели при изучении темы "Гидролиз"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 xml:space="preserve">Преподаватель задаёт вопросы: </w:t>
            </w:r>
          </w:p>
          <w:p w:rsidR="0037167D" w:rsidRDefault="0037167D">
            <w:r>
              <w:t xml:space="preserve">Как определить наличие гидроксид - ионов в растворе? </w:t>
            </w:r>
          </w:p>
          <w:p w:rsidR="0037167D" w:rsidRDefault="0037167D">
            <w:r>
              <w:t xml:space="preserve">Чем растворы кислот отличаются от растворов оснований? </w:t>
            </w:r>
          </w:p>
          <w:p w:rsidR="0037167D" w:rsidRDefault="0037167D">
            <w:r>
              <w:t>Как можно определить наличие катионов в растворе?</w:t>
            </w:r>
          </w:p>
          <w:p w:rsidR="0037167D" w:rsidRDefault="0037167D">
            <w:r>
              <w:t xml:space="preserve"> Почему вода не изменяет окраски индикатора подобно кислотам и щелочам, хотя в ней находятся ионы водорода и гидроксид - ионы? </w:t>
            </w:r>
          </w:p>
          <w:p w:rsidR="0037167D" w:rsidRDefault="0037167D">
            <w:r>
              <w:t>Почему одни основания слабые электролиты, другие сильные?</w:t>
            </w:r>
          </w:p>
          <w:p w:rsidR="0037167D" w:rsidRDefault="0037167D"/>
          <w:p w:rsidR="0037167D" w:rsidRDefault="0037167D">
            <w:r>
              <w:t xml:space="preserve">Преподаватель - различают три типа сред: нейтральная, щелочная, кислотная. Что это значит? рН трёх растворов соответственно равны 4, 7, 11. Выясняем какой из растворов является кислым, щелочным, нейтральным. ? </w:t>
            </w:r>
          </w:p>
          <w:p w:rsidR="0037167D" w:rsidRDefault="0037167D">
            <w:r>
              <w:t xml:space="preserve">Любую соль можно представить, как продукт взаимодействия основания с кислотой. 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Какими кислотами и основаниями образованны соли по силе?</w:t>
            </w:r>
          </w:p>
          <w:p w:rsidR="0037167D" w:rsidRDefault="0037167D"/>
          <w:p w:rsidR="0037167D" w:rsidRDefault="0037167D">
            <w:r>
              <w:t xml:space="preserve"> Преподаватель показывает карточки с формулами солей: </w:t>
            </w:r>
            <w:r>
              <w:rPr>
                <w:lang w:val="en-US"/>
              </w:rPr>
              <w:t>ALCL</w:t>
            </w:r>
            <w:r>
              <w:rPr>
                <w:vertAlign w:val="subscript"/>
              </w:rPr>
              <w:t>3</w:t>
            </w:r>
            <w:r>
              <w:t xml:space="preserve">, 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,  CuSO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N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N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 A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,  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Cu(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 NaCL,  Cu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pPr>
              <w:rPr>
                <w:lang w:val="en-US"/>
              </w:rPr>
            </w:pPr>
          </w:p>
          <w:p w:rsidR="0037167D" w:rsidRDefault="0037167D">
            <w:r>
              <w:t xml:space="preserve">Гидролиз - взаимодействие соли с водой, в результате которого образуется слабый электролит и чаще всего изменяется среда раствора. </w:t>
            </w:r>
          </w:p>
          <w:p w:rsidR="0037167D" w:rsidRDefault="0037167D">
            <w:r>
              <w:t xml:space="preserve">Гидролиз - процесс обратимый. </w:t>
            </w:r>
          </w:p>
          <w:p w:rsidR="0037167D" w:rsidRDefault="0037167D">
            <w:r>
              <w:t xml:space="preserve">Гидролизу подвергаются растворимые соли, в состав которых входит либо катион слабого электролита - гидролиз по катиону, либо анион слабого электролита - гидролиз по аниону. </w:t>
            </w:r>
          </w:p>
          <w:p w:rsidR="0037167D" w:rsidRDefault="0037167D">
            <w:r>
              <w:t xml:space="preserve">Если катион и анион многозарядные - гидролиз идёт ступенчато. </w:t>
            </w:r>
          </w:p>
          <w:p w:rsidR="0037167D" w:rsidRDefault="0037167D">
            <w:r>
              <w:t>Если в состав соли входят  катион и анион слабых электролитов, идёт необратимый гидролиз. Гидролизу не подвергаются соли, образованные катионами и анионами сильных электролитов, а также нерастворимые в воде соли.</w:t>
            </w:r>
          </w:p>
          <w:p w:rsidR="0037167D" w:rsidRDefault="0037167D"/>
          <w:p w:rsidR="0037167D" w:rsidRDefault="0037167D">
            <w:r>
              <w:t xml:space="preserve">Определить реакции среды электролитов - растворов солей: </w:t>
            </w:r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Cu</w:t>
            </w:r>
            <w:r>
              <w:t>(</w:t>
            </w:r>
            <w:r>
              <w:rPr>
                <w:lang w:val="en-US"/>
              </w:rPr>
              <w:t>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NaCL</w:t>
            </w:r>
            <w:r>
              <w:t xml:space="preserve">, </w:t>
            </w:r>
            <w:r>
              <w:rPr>
                <w:lang w:val="en-US"/>
              </w:rPr>
              <w:t>AL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3</w:t>
            </w:r>
            <w:r>
              <w:t>.</w:t>
            </w:r>
          </w:p>
          <w:p w:rsidR="0037167D" w:rsidRDefault="0037167D"/>
          <w:p w:rsidR="0037167D" w:rsidRDefault="0037167D">
            <w:r>
              <w:t xml:space="preserve">Данные занесены  в таблицу №1. </w:t>
            </w:r>
          </w:p>
          <w:p w:rsidR="0037167D" w:rsidRDefault="0037167D">
            <w:r>
              <w:t>Убеждаемся , среда растворов щелочная, кислотная, нейтральная.</w:t>
            </w:r>
          </w:p>
          <w:p w:rsidR="0037167D" w:rsidRDefault="0037167D"/>
          <w:p w:rsidR="0037167D" w:rsidRDefault="0037167D"/>
          <w:p w:rsidR="0037167D" w:rsidRDefault="0037167D">
            <w:r>
              <w:t>Переходим к рассмотрению гидролиза 4-ёх основных типов солей (демонстрируем с помощью медиапроекта).</w:t>
            </w:r>
          </w:p>
          <w:p w:rsidR="004F0A98" w:rsidRDefault="004F0A98"/>
          <w:p w:rsidR="004F0A98" w:rsidRDefault="0037167D" w:rsidP="004F0A98">
            <w:r>
              <w:t xml:space="preserve">1. Соли образованные сильным основанием и </w:t>
            </w:r>
            <w:r>
              <w:lastRenderedPageBreak/>
              <w:t>слабой кислотой.</w:t>
            </w:r>
            <w:r w:rsidR="004F0A98">
              <w:t xml:space="preserve"> </w:t>
            </w:r>
          </w:p>
          <w:p w:rsidR="004F0A98" w:rsidRDefault="004F0A98" w:rsidP="004F0A98"/>
          <w:p w:rsidR="004F0A98" w:rsidRDefault="004F0A98" w:rsidP="004F0A98">
            <w:r w:rsidRPr="004F0A98">
              <w:rPr>
                <w:b/>
              </w:rPr>
              <w:t>Алгоритм</w:t>
            </w:r>
            <w:r>
              <w:t xml:space="preserve"> составления уравнения гидролиза соли: </w:t>
            </w:r>
          </w:p>
          <w:p w:rsidR="004F0A98" w:rsidRDefault="004F0A98" w:rsidP="004F0A98">
            <w:r>
              <w:t xml:space="preserve">а) по химической формуле определить какой кислотой и каким основанием  образована соль; </w:t>
            </w:r>
          </w:p>
          <w:p w:rsidR="004F0A98" w:rsidRDefault="004F0A98" w:rsidP="004F0A98">
            <w:r>
              <w:t xml:space="preserve">б) записать уравнение в молекулярном виде; </w:t>
            </w:r>
          </w:p>
          <w:p w:rsidR="004F0A98" w:rsidRDefault="004F0A98" w:rsidP="004F0A98">
            <w:r>
              <w:t xml:space="preserve">в) составить уравнение в общем ионном виде, </w:t>
            </w:r>
          </w:p>
          <w:p w:rsidR="004F0A98" w:rsidRDefault="004F0A98" w:rsidP="004F0A98">
            <w:r>
              <w:t xml:space="preserve">г) сократить одинаковые ионы в левой и правой частях уравнения общего ионного вида; </w:t>
            </w:r>
          </w:p>
          <w:p w:rsidR="004F0A98" w:rsidRDefault="004F0A98" w:rsidP="004F0A98">
            <w:r>
              <w:t>д) составить уравнение гидролиза в кратком виде, определить среду.</w:t>
            </w:r>
          </w:p>
          <w:p w:rsidR="0037167D" w:rsidRDefault="0037167D"/>
          <w:p w:rsidR="0037167D" w:rsidRDefault="0037167D">
            <w:r>
              <w:rPr>
                <w:lang w:val="en-US"/>
              </w:rPr>
              <w:t>Na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 - соль, образована  </w:t>
            </w:r>
            <w:r>
              <w:rPr>
                <w:lang w:val="en-US"/>
              </w:rPr>
              <w:t>NaOH</w:t>
            </w:r>
            <w:r>
              <w:t xml:space="preserve">- сильное основание,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t xml:space="preserve"> - слабая кислота, гидролиз по аниону </w:t>
            </w:r>
            <w:r>
              <w:rPr>
                <w:lang w:val="en-US"/>
              </w:rPr>
              <w:t>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>;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O</w:t>
            </w:r>
            <w:r>
              <w:rPr>
                <w:vertAlign w:val="subscript"/>
                <w:lang w:val="en-US"/>
              </w:rPr>
              <w:t>3</w:t>
            </w:r>
            <w:r w:rsidR="004F0A98">
              <w:rPr>
                <w:lang w:val="en-US"/>
              </w:rPr>
              <w:t xml:space="preserve"> + HOH↔</w:t>
            </w:r>
            <w:r>
              <w:rPr>
                <w:lang w:val="en-US"/>
              </w:rPr>
              <w:t>NaH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 NaOH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2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+ 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2-</w:t>
            </w:r>
            <w:r>
              <w:rPr>
                <w:lang w:val="en-US"/>
              </w:rPr>
              <w:t xml:space="preserve"> +H</w:t>
            </w:r>
            <w:r>
              <w:rPr>
                <w:vertAlign w:val="subscript"/>
                <w:lang w:val="en-US"/>
              </w:rPr>
              <w:t>2</w:t>
            </w:r>
            <w:r w:rsidR="007D2970">
              <w:rPr>
                <w:lang w:val="en-US"/>
              </w:rPr>
              <w:t>O ↔</w:t>
            </w:r>
            <w:r>
              <w:rPr>
                <w:lang w:val="en-US"/>
              </w:rPr>
              <w:t>H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 +2Na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+OH</w:t>
            </w:r>
            <w:r>
              <w:rPr>
                <w:vertAlign w:val="superscript"/>
                <w:lang w:val="en-US"/>
              </w:rPr>
              <w:t>-</w:t>
            </w:r>
          </w:p>
          <w:p w:rsidR="0037167D" w:rsidRDefault="0037167D">
            <w:r>
              <w:t>СО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  <w:r>
              <w:t xml:space="preserve"> +Н</w:t>
            </w:r>
            <w:r>
              <w:rPr>
                <w:vertAlign w:val="subscript"/>
              </w:rPr>
              <w:t>2</w:t>
            </w:r>
            <w:r w:rsidR="007D2970">
              <w:t>О ↔</w:t>
            </w:r>
            <w:r>
              <w:t>НСО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t xml:space="preserve"> + ОН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 w:rsidR="0037167D" w:rsidRDefault="0037167D">
            <w:r>
              <w:t>Вывод: [</w:t>
            </w:r>
            <w:r>
              <w:rPr>
                <w:lang w:val="en-US"/>
              </w:rPr>
              <w:t>OH</w:t>
            </w:r>
            <w:r>
              <w:t>] &gt; [</w:t>
            </w:r>
            <w:r>
              <w:rPr>
                <w:lang w:val="en-US"/>
              </w:rPr>
              <w:t>H</w:t>
            </w:r>
            <w:r>
              <w:t>] -среда щелочная, рН &gt; 7.</w:t>
            </w:r>
          </w:p>
          <w:p w:rsidR="0037167D" w:rsidRDefault="0037167D"/>
          <w:p w:rsidR="0037167D" w:rsidRDefault="0037167D">
            <w:r>
              <w:t xml:space="preserve">2. Соли, образованные слабым основанием и сильной кислотой. </w:t>
            </w:r>
          </w:p>
          <w:p w:rsidR="0037167D" w:rsidRDefault="0037167D">
            <w:r>
              <w:rPr>
                <w:lang w:val="en-US"/>
              </w:rPr>
              <w:t>Cu</w:t>
            </w:r>
            <w:r>
              <w:t>(</w:t>
            </w:r>
            <w:r>
              <w:rPr>
                <w:lang w:val="en-US"/>
              </w:rPr>
              <w:t>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- соль образована </w:t>
            </w:r>
            <w:r>
              <w:rPr>
                <w:lang w:val="en-US"/>
              </w:rPr>
              <w:t>Cu</w:t>
            </w:r>
            <w:r>
              <w:t>(</w:t>
            </w:r>
            <w:r>
              <w:rPr>
                <w:lang w:val="en-US"/>
              </w:rPr>
              <w:t>OH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- слабое основание, </w:t>
            </w:r>
            <w:r>
              <w:rPr>
                <w:lang w:val="en-US"/>
              </w:rPr>
              <w:t>HNO</w:t>
            </w:r>
            <w:r>
              <w:rPr>
                <w:vertAlign w:val="subscript"/>
              </w:rPr>
              <w:t>3</w:t>
            </w:r>
            <w:r>
              <w:t xml:space="preserve"> - сильная кислота, гидролиз по катиону С</w:t>
            </w: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2+</w:t>
            </w:r>
            <w:r>
              <w:t>;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Cu(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+ H</w:t>
            </w:r>
            <w:r>
              <w:rPr>
                <w:vertAlign w:val="subscript"/>
                <w:lang w:val="en-US"/>
              </w:rPr>
              <w:t>2</w:t>
            </w:r>
            <w:r w:rsidR="004F0A98">
              <w:rPr>
                <w:lang w:val="en-US"/>
              </w:rPr>
              <w:t>O ↔</w:t>
            </w:r>
            <w:r>
              <w:rPr>
                <w:lang w:val="en-US"/>
              </w:rPr>
              <w:t xml:space="preserve"> (CuOH)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+HNO</w:t>
            </w:r>
            <w:r>
              <w:rPr>
                <w:vertAlign w:val="subscript"/>
                <w:lang w:val="en-US"/>
              </w:rPr>
              <w:t>3</w:t>
            </w:r>
          </w:p>
          <w:p w:rsidR="0037167D" w:rsidRDefault="0037167D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u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 xml:space="preserve"> + 2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 + H</w:t>
            </w:r>
            <w:r>
              <w:rPr>
                <w:vertAlign w:val="subscript"/>
                <w:lang w:val="en-US"/>
              </w:rPr>
              <w:t>2</w:t>
            </w:r>
            <w:r w:rsidR="007D2970">
              <w:rPr>
                <w:lang w:val="en-US"/>
              </w:rPr>
              <w:t>O ↔</w:t>
            </w:r>
            <w:r>
              <w:rPr>
                <w:lang w:val="en-US"/>
              </w:rPr>
              <w:t xml:space="preserve"> CuO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+2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lang w:val="en-US"/>
              </w:rPr>
              <w:t xml:space="preserve"> + H</w:t>
            </w:r>
            <w:r>
              <w:rPr>
                <w:vertAlign w:val="superscript"/>
                <w:lang w:val="en-US"/>
              </w:rPr>
              <w:t>+</w:t>
            </w:r>
          </w:p>
          <w:p w:rsidR="0037167D" w:rsidRDefault="0037167D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  <w:r>
              <w:rPr>
                <w:vertAlign w:val="superscript"/>
                <w:lang w:val="en-US"/>
              </w:rPr>
              <w:t>2+</w:t>
            </w:r>
            <w:r>
              <w:rPr>
                <w:lang w:val="en-US"/>
              </w:rPr>
              <w:t xml:space="preserve"> + H</w:t>
            </w:r>
            <w:r>
              <w:rPr>
                <w:vertAlign w:val="subscript"/>
                <w:lang w:val="en-US"/>
              </w:rPr>
              <w:t>2</w:t>
            </w:r>
            <w:r w:rsidR="007D2970">
              <w:rPr>
                <w:lang w:val="en-US"/>
              </w:rPr>
              <w:t>O ↔</w:t>
            </w:r>
            <w:r>
              <w:rPr>
                <w:lang w:val="en-US"/>
              </w:rPr>
              <w:t xml:space="preserve"> CuO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+ H</w:t>
            </w:r>
            <w:r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>.</w:t>
            </w:r>
          </w:p>
          <w:p w:rsidR="0037167D" w:rsidRDefault="0037167D">
            <w:pPr>
              <w:rPr>
                <w:lang w:val="en-US"/>
              </w:rPr>
            </w:pPr>
            <w:r>
              <w:t>Вывод</w:t>
            </w:r>
            <w:r>
              <w:rPr>
                <w:lang w:val="en-US"/>
              </w:rPr>
              <w:t xml:space="preserve">: [H] &gt; [OH] - </w:t>
            </w:r>
            <w:r>
              <w:t>среда</w:t>
            </w:r>
            <w:r>
              <w:rPr>
                <w:lang w:val="en-US"/>
              </w:rPr>
              <w:t xml:space="preserve"> </w:t>
            </w:r>
            <w:r>
              <w:t>кислая</w:t>
            </w:r>
            <w:r>
              <w:rPr>
                <w:lang w:val="en-US"/>
              </w:rPr>
              <w:t xml:space="preserve">, </w:t>
            </w:r>
            <w:r>
              <w:t>рН</w:t>
            </w:r>
            <w:r>
              <w:rPr>
                <w:lang w:val="en-US"/>
              </w:rPr>
              <w:t xml:space="preserve"> &lt; 7.</w:t>
            </w:r>
          </w:p>
          <w:p w:rsidR="0037167D" w:rsidRDefault="0037167D">
            <w:r>
              <w:t xml:space="preserve">3. Соли, образованные слабым основанием и слабой кислотой. </w:t>
            </w:r>
          </w:p>
          <w:p w:rsidR="0037167D" w:rsidRDefault="0037167D">
            <w:r>
              <w:t xml:space="preserve">Разумно предположить, что такие соли подвергаются гидролизу и по катиону и по аниону. Рассмотрим гидролиз сульфида алюминия. </w:t>
            </w:r>
          </w:p>
          <w:p w:rsidR="0037167D" w:rsidRDefault="0037167D">
            <w:r>
              <w:lastRenderedPageBreak/>
              <w:t xml:space="preserve">В данном случае образуются конечные продукты - слабое основание, слабая кислота. </w:t>
            </w:r>
          </w:p>
          <w:p w:rsidR="0037167D" w:rsidRDefault="0037167D">
            <w:r>
              <w:t xml:space="preserve">Гидролиз необратимый: </w:t>
            </w:r>
          </w:p>
          <w:p w:rsidR="0037167D" w:rsidRDefault="0037167D">
            <w:r>
              <w:rPr>
                <w:lang w:val="en-US"/>
              </w:rPr>
              <w:t>AL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3</w:t>
            </w:r>
            <w:r>
              <w:t xml:space="preserve"> + 6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t>→2</w:t>
            </w:r>
            <w:r>
              <w:rPr>
                <w:lang w:val="en-US"/>
              </w:rPr>
              <w:t>AL</w:t>
            </w:r>
            <w:r>
              <w:t>(</w:t>
            </w:r>
            <w:r>
              <w:rPr>
                <w:lang w:val="en-US"/>
              </w:rPr>
              <w:t>OH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 xml:space="preserve"> + 3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S</w:t>
            </w:r>
            <w:r>
              <w:t>|. Среда определяется сравнением К</w:t>
            </w:r>
            <w:r>
              <w:rPr>
                <w:vertAlign w:val="subscript"/>
              </w:rPr>
              <w:t>д</w:t>
            </w:r>
            <w:r>
              <w:t xml:space="preserve"> слабых электролитов. Среда определяется большим значением К</w:t>
            </w:r>
            <w:r>
              <w:rPr>
                <w:vertAlign w:val="subscript"/>
              </w:rPr>
              <w:t>д</w:t>
            </w:r>
            <w:r>
              <w:t>.</w:t>
            </w:r>
          </w:p>
          <w:p w:rsidR="004F0A98" w:rsidRDefault="004F0A98"/>
          <w:p w:rsidR="0037167D" w:rsidRDefault="0037167D">
            <w:r>
              <w:t xml:space="preserve">4. Соли, образованные сильным основанием и сильной кислотой. Такие соли гидролизу не подвергаются. Например, рассмотрим соль хлорида натрия </w:t>
            </w:r>
            <w:r>
              <w:rPr>
                <w:lang w:val="en-US"/>
              </w:rPr>
              <w:t>NaCL</w:t>
            </w:r>
            <w:r>
              <w:t xml:space="preserve">: </w:t>
            </w:r>
          </w:p>
          <w:p w:rsidR="0037167D" w:rsidRDefault="0037167D">
            <w:r>
              <w:t xml:space="preserve">(сильное основание) </w:t>
            </w:r>
            <w:r>
              <w:rPr>
                <w:lang w:val="en-US"/>
              </w:rPr>
              <w:t>NaOH</w:t>
            </w:r>
            <w:r>
              <w:t xml:space="preserve">; </w:t>
            </w:r>
          </w:p>
          <w:p w:rsidR="0037167D" w:rsidRDefault="0037167D">
            <w:r>
              <w:t xml:space="preserve">(сильная кислота) </w:t>
            </w:r>
            <w:r>
              <w:rPr>
                <w:lang w:val="en-US"/>
              </w:rPr>
              <w:t>HCL</w:t>
            </w:r>
            <w:r>
              <w:t>. Все ионы остаются в растворе. Слабые электролиты не образуются. рН её раствора равен 7, так. как, концентрация ионов водорода и ионов гидроксида равны, как в чистой воде.</w:t>
            </w:r>
          </w:p>
          <w:p w:rsidR="0037167D" w:rsidRDefault="0037167D">
            <w:r>
              <w:t>Если следует дать ответ быстро, какой рН раствора соли, не составляя уравнения гидролиза, следует пояснить:" сильное пересиливает слабое".</w:t>
            </w:r>
          </w:p>
          <w:p w:rsidR="0037167D" w:rsidRDefault="0037167D">
            <w:r>
              <w:t xml:space="preserve">Если соль образована: сильное основание и слабая кислота - щелочная реакция среды. </w:t>
            </w:r>
          </w:p>
          <w:p w:rsidR="0037167D" w:rsidRDefault="0037167D">
            <w:r>
              <w:t xml:space="preserve">Если соль образована: слабое основание и сильная кислота - кислотная реакция среды. </w:t>
            </w:r>
          </w:p>
          <w:p w:rsidR="0037167D" w:rsidRDefault="0037167D">
            <w:r>
              <w:t>Также реакция водного раствора может быть нейтральной (рН=7).</w:t>
            </w:r>
          </w:p>
          <w:p w:rsidR="0037167D" w:rsidRDefault="0037167D">
            <w:r>
              <w:t xml:space="preserve">Реакция обратимого гидролиза полностью подчиняется принципу Ле -Шателье. </w:t>
            </w:r>
          </w:p>
          <w:p w:rsidR="0037167D" w:rsidRDefault="0037167D"/>
          <w:p w:rsidR="0037167D" w:rsidRDefault="0037167D">
            <w:r>
              <w:t xml:space="preserve">Поэтому гидролиз можно усилить следующими способами: </w:t>
            </w:r>
          </w:p>
          <w:p w:rsidR="0037167D" w:rsidRDefault="0037167D">
            <w:r>
              <w:t xml:space="preserve">1. нагреть раствор. </w:t>
            </w:r>
          </w:p>
          <w:p w:rsidR="0037167D" w:rsidRDefault="0037167D">
            <w:r>
              <w:t xml:space="preserve">2. добавить воды. </w:t>
            </w:r>
          </w:p>
          <w:p w:rsidR="0037167D" w:rsidRDefault="0037167D">
            <w:r>
              <w:t xml:space="preserve">3. связать один из продуктов гидролиза в </w:t>
            </w:r>
            <w:r>
              <w:lastRenderedPageBreak/>
              <w:t>нерастворимое соединение или удалить в виде газа.</w:t>
            </w:r>
          </w:p>
          <w:p w:rsidR="0037167D" w:rsidRDefault="0037167D"/>
          <w:p w:rsidR="0037167D" w:rsidRDefault="0037167D">
            <w:r>
              <w:t xml:space="preserve">Гидролиз можно подавить: </w:t>
            </w:r>
          </w:p>
          <w:p w:rsidR="0037167D" w:rsidRDefault="0037167D">
            <w:r>
              <w:t xml:space="preserve">1. охладить раствор. </w:t>
            </w:r>
          </w:p>
          <w:p w:rsidR="0037167D" w:rsidRDefault="0037167D">
            <w:r>
              <w:t xml:space="preserve">2. увеличить концентрацию соли. </w:t>
            </w:r>
          </w:p>
          <w:p w:rsidR="0037167D" w:rsidRDefault="0037167D">
            <w:r>
              <w:t xml:space="preserve">3. ввести в раствор один из продуктов гидролиза. </w:t>
            </w:r>
          </w:p>
          <w:p w:rsidR="0037167D" w:rsidRDefault="0037167D"/>
          <w:p w:rsidR="0037167D" w:rsidRDefault="0037167D">
            <w:r>
              <w:t xml:space="preserve">Гидролиз используется в химической и пищевой промышленности. На нём основаны реакции в живых организмах, например: гидролиз белков. Также в быту, например моющие средства, в их состав входят соли неорганических кислот: фосфат, карбонат, они усиливают моющее действие. В фотографическом деле, соли:  карбонаты натрия и калия гидролизуясь, создают щелочную реакцию. </w:t>
            </w:r>
          </w:p>
          <w:p w:rsidR="0037167D" w:rsidRDefault="0037167D"/>
          <w:p w:rsidR="0037167D" w:rsidRDefault="0037167D">
            <w:r>
              <w:t xml:space="preserve">Преподаватель раздаёт несколько карточек с формулами солей. </w:t>
            </w:r>
          </w:p>
          <w:p w:rsidR="0037167D" w:rsidRDefault="0037167D"/>
          <w:p w:rsidR="0037167D" w:rsidRDefault="0037167D">
            <w:r>
              <w:t xml:space="preserve">Задание №1 </w:t>
            </w:r>
          </w:p>
          <w:p w:rsidR="0037167D" w:rsidRDefault="0037167D">
            <w:r>
              <w:t>Какую среду имеет раствор соли:</w:t>
            </w:r>
          </w:p>
          <w:p w:rsidR="0037167D" w:rsidRDefault="0037167D">
            <w:r>
              <w:t>щелочную среду имеет раствор соли:</w:t>
            </w:r>
          </w:p>
          <w:p w:rsidR="0037167D" w:rsidRDefault="0037167D"/>
          <w:p w:rsidR="0037167D" w:rsidRDefault="0037167D">
            <w:r>
              <w:t xml:space="preserve">Задание №2 </w:t>
            </w:r>
          </w:p>
          <w:p w:rsidR="0037167D" w:rsidRDefault="0037167D">
            <w:r>
              <w:t>Установите соответствие между составом соли и типом гидролиза по тем же карточкам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Преподаватель задаёт вопросы: Что на уроке было главным?.Что на уроке было интересным? Что нового сегодня узнали? Чему научились?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Преподаватель подводит итоги, задаёт домашнее задание $16, повторить сложные эфиры, белки, углеводы.</w:t>
            </w:r>
          </w:p>
          <w:p w:rsidR="0037167D" w:rsidRDefault="0037167D">
            <w:pPr>
              <w:rPr>
                <w:rFonts w:ascii="Arial" w:hAnsi="Arial" w:cs="Arial"/>
                <w:lang w:eastAsia="ko-KR"/>
              </w:rPr>
            </w:pPr>
          </w:p>
          <w:p w:rsidR="0037167D" w:rsidRDefault="0037167D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37167D"/>
          <w:p w:rsidR="0037167D" w:rsidRDefault="0037167D">
            <w:r>
              <w:t>Приветствуют учителя</w:t>
            </w:r>
          </w:p>
          <w:p w:rsidR="0037167D" w:rsidRDefault="0037167D"/>
          <w:p w:rsidR="0037167D" w:rsidRDefault="0037167D">
            <w:r>
              <w:t>Визуально контролируют готовность к уроку.</w:t>
            </w:r>
          </w:p>
          <w:p w:rsidR="0037167D" w:rsidRDefault="0037167D"/>
          <w:p w:rsidR="0037167D" w:rsidRDefault="0037167D">
            <w:r>
              <w:t xml:space="preserve">Настрой учащихся на общение. </w:t>
            </w:r>
          </w:p>
          <w:p w:rsidR="0037167D" w:rsidRDefault="0037167D"/>
          <w:p w:rsidR="0037167D" w:rsidRDefault="0037167D">
            <w:r>
              <w:t>Студенты отвечают на вопросы: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Студенты отвечают: какими кислотами и основаниями образованны  соли по (силе). Выделяют 4 типа солей:</w:t>
            </w:r>
          </w:p>
          <w:p w:rsidR="0037167D" w:rsidRDefault="0037167D">
            <w:r>
              <w:t>1. соли образованные сильным основанием и слабой кислотой (пример);</w:t>
            </w:r>
          </w:p>
          <w:p w:rsidR="0037167D" w:rsidRDefault="0037167D">
            <w:r>
              <w:t xml:space="preserve">2. соли образованные  слабым основанием   и сильной кислотой (пример); </w:t>
            </w:r>
          </w:p>
          <w:p w:rsidR="0037167D" w:rsidRDefault="0037167D">
            <w:r>
              <w:t>3. соли образованные слабым основанием и слабой кислотой (пример); 4. соли образованные сильным основанием и сильной кислотой (пример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>
            <w:r>
              <w:t xml:space="preserve">Учащиеся определяют рН среды различными индикаторами. </w:t>
            </w:r>
          </w:p>
          <w:p w:rsidR="0037167D" w:rsidRDefault="0037167D"/>
          <w:p w:rsidR="0037167D" w:rsidRDefault="0037167D">
            <w:r>
              <w:t>Данные записывают в таблицу №1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>
            <w:r>
              <w:t>Студенты выполняют небольшую самостоятельную работу.</w:t>
            </w:r>
          </w:p>
          <w:p w:rsidR="0037167D" w:rsidRDefault="0037167D"/>
          <w:p w:rsidR="0037167D" w:rsidRDefault="0037167D"/>
          <w:p w:rsidR="0037167D" w:rsidRDefault="0037167D">
            <w:r>
              <w:t>Выполняют задание и проводят самооценку (взаимооценку)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Отвечают на вопросы.</w:t>
            </w:r>
          </w:p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>
            <w:r>
              <w:t>Записывают д/з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67D" w:rsidRDefault="0037167D">
            <w:r>
              <w:lastRenderedPageBreak/>
              <w:t>Личностные: самоорганизация. Регулятивные: способность регулировать свои действия, прогнозировать деятельность на уроке.</w:t>
            </w:r>
          </w:p>
          <w:p w:rsidR="0037167D" w:rsidRDefault="0037167D"/>
          <w:p w:rsidR="0037167D" w:rsidRDefault="0037167D"/>
          <w:p w:rsidR="0037167D" w:rsidRDefault="0037167D">
            <w:r>
              <w:t>Личностные: осознание своих возможностей. Взаимодействовать в группе. Познавательные: умение анализировать, выделять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>
            <w:r>
              <w:t>Личностные: проявление интереса к активности в выборе решения. Результативные: умение составлять последовательность действий, осуществлять контроль по результату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37167D" w:rsidRDefault="0037167D"/>
          <w:p w:rsidR="0037167D" w:rsidRDefault="0037167D"/>
          <w:p w:rsidR="0037167D" w:rsidRDefault="0037167D">
            <w:r>
              <w:t>Познавательные: интерес исследователей, умение анализировать, делать выводы.</w:t>
            </w:r>
          </w:p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37167D" w:rsidRDefault="0037167D"/>
          <w:p w:rsidR="004F0A98" w:rsidRDefault="004F0A98"/>
          <w:p w:rsidR="004F0A98" w:rsidRDefault="004F0A98"/>
          <w:p w:rsidR="0037167D" w:rsidRDefault="0037167D"/>
          <w:p w:rsidR="0037167D" w:rsidRDefault="0037167D">
            <w:r>
              <w:t>Регулятивные: умение составлять последовательность действия, осуществлять контроль по результату. Познавательные: умение выявлять допущенные ошибки и обосновывать способы их устранения.</w:t>
            </w:r>
          </w:p>
          <w:p w:rsidR="0037167D" w:rsidRDefault="0037167D">
            <w:r>
              <w:t xml:space="preserve">Личностные: умение провести самооценку и организовать взаимооценку </w:t>
            </w:r>
            <w:r>
              <w:lastRenderedPageBreak/>
              <w:t>(прогнозирование и контроль). Регулятивные: построение логической цепочки рассуждений и доказательств.</w:t>
            </w:r>
          </w:p>
        </w:tc>
      </w:tr>
    </w:tbl>
    <w:p w:rsidR="0037167D" w:rsidRDefault="0037167D" w:rsidP="0037167D"/>
    <w:p w:rsidR="0037167D" w:rsidRDefault="0037167D" w:rsidP="0037167D">
      <w:pPr>
        <w:tabs>
          <w:tab w:val="left" w:pos="9855"/>
        </w:tabs>
      </w:pPr>
      <w:r>
        <w:tab/>
      </w:r>
    </w:p>
    <w:p w:rsidR="0037167D" w:rsidRDefault="0037167D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456069" w:rsidRDefault="00456069" w:rsidP="004A66FA">
      <w:pPr>
        <w:spacing w:after="0"/>
        <w:jc w:val="both"/>
        <w:rPr>
          <w:sz w:val="28"/>
        </w:rPr>
        <w:sectPr w:rsidR="00456069" w:rsidSect="004560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Pr="003065D7" w:rsidRDefault="00A87BFA" w:rsidP="00A87BFA">
      <w:pPr>
        <w:spacing w:after="0"/>
        <w:jc w:val="center"/>
        <w:rPr>
          <w:sz w:val="28"/>
        </w:rPr>
      </w:pPr>
      <w:r w:rsidRPr="003065D7">
        <w:rPr>
          <w:b/>
          <w:sz w:val="28"/>
        </w:rPr>
        <w:t>Используемая литература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</w:rPr>
        <w:t xml:space="preserve">1. Габриелян О.С., Лысова Г.Ф. Химия 11. М.: Дрофа, 2002 - с. 368. 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</w:rPr>
        <w:t>2. Новошинский И.И., Новошинская Н.С. Химия 10. М.: Русское слово, 2009 - с. 424.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</w:rPr>
        <w:t>3. Савина Л.А. Я познаю мир серия "Химия" М.: "Астрель", 2010.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</w:rPr>
        <w:t>4. Габриелян О.С., Химия. 11 класс. Базовый уровень 2008.</w:t>
      </w: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Default="00A87BFA" w:rsidP="00A87BFA">
      <w:pPr>
        <w:spacing w:after="0"/>
        <w:jc w:val="center"/>
        <w:rPr>
          <w:sz w:val="28"/>
        </w:rPr>
      </w:pPr>
      <w:r>
        <w:rPr>
          <w:sz w:val="28"/>
        </w:rPr>
        <w:t>Интернет - ресурсы: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  <w:lang w:val="en-US"/>
        </w:rPr>
        <w:t>http</w:t>
      </w:r>
      <w:r w:rsidRPr="00FB4E13">
        <w:rPr>
          <w:sz w:val="28"/>
        </w:rPr>
        <w:t>:</w:t>
      </w:r>
      <w:r>
        <w:rPr>
          <w:sz w:val="28"/>
          <w:lang w:val="en-US"/>
        </w:rPr>
        <w:t>him</w:t>
      </w:r>
      <w:r w:rsidRPr="00FB4E13">
        <w:rPr>
          <w:sz w:val="28"/>
        </w:rPr>
        <w:t>.</w:t>
      </w:r>
      <w:r>
        <w:rPr>
          <w:sz w:val="28"/>
          <w:lang w:val="en-US"/>
        </w:rPr>
        <w:t>Iseptember</w:t>
      </w:r>
      <w:r w:rsidRPr="00FB4E13">
        <w:rPr>
          <w:sz w:val="28"/>
        </w:rPr>
        <w:t>.</w:t>
      </w:r>
      <w:r>
        <w:rPr>
          <w:sz w:val="28"/>
          <w:lang w:val="en-US"/>
        </w:rPr>
        <w:t>ru</w:t>
      </w:r>
      <w:r w:rsidRPr="00FB4E13">
        <w:rPr>
          <w:sz w:val="28"/>
        </w:rPr>
        <w:t xml:space="preserve">  </w:t>
      </w:r>
      <w:r>
        <w:rPr>
          <w:sz w:val="28"/>
        </w:rPr>
        <w:t>Электронная газета "Химия" и сайт для учителей " Я иду на урок химии".</w:t>
      </w:r>
    </w:p>
    <w:p w:rsidR="00A87BFA" w:rsidRDefault="00A87BFA" w:rsidP="00A87BFA">
      <w:pPr>
        <w:spacing w:after="0"/>
        <w:jc w:val="both"/>
        <w:rPr>
          <w:sz w:val="28"/>
        </w:rPr>
      </w:pPr>
      <w:r>
        <w:rPr>
          <w:sz w:val="28"/>
          <w:lang w:val="en-US"/>
        </w:rPr>
        <w:t>http</w:t>
      </w:r>
      <w:r w:rsidRPr="000A2BEE">
        <w:rPr>
          <w:sz w:val="28"/>
        </w:rPr>
        <w:t>://</w:t>
      </w:r>
      <w:r>
        <w:rPr>
          <w:sz w:val="28"/>
          <w:lang w:val="en-US"/>
        </w:rPr>
        <w:t>www</w:t>
      </w:r>
      <w:r w:rsidRPr="000A2BEE">
        <w:rPr>
          <w:sz w:val="28"/>
        </w:rPr>
        <w:t>/</w:t>
      </w:r>
      <w:r>
        <w:rPr>
          <w:sz w:val="28"/>
          <w:lang w:val="en-US"/>
        </w:rPr>
        <w:t>chemnek</w:t>
      </w:r>
      <w:r w:rsidRPr="000A2BEE">
        <w:rPr>
          <w:sz w:val="28"/>
        </w:rPr>
        <w:t>.</w:t>
      </w:r>
      <w:r>
        <w:rPr>
          <w:sz w:val="28"/>
          <w:lang w:val="en-US"/>
        </w:rPr>
        <w:t>ru</w:t>
      </w:r>
      <w:r w:rsidRPr="000A2BEE">
        <w:rPr>
          <w:sz w:val="28"/>
        </w:rPr>
        <w:t xml:space="preserve"> </w:t>
      </w:r>
      <w:r>
        <w:rPr>
          <w:sz w:val="28"/>
        </w:rPr>
        <w:t>Портал фундаментального химического образования.</w:t>
      </w:r>
    </w:p>
    <w:p w:rsidR="00A87BFA" w:rsidRPr="000A2BEE" w:rsidRDefault="00A87BFA" w:rsidP="00A87BFA">
      <w:pPr>
        <w:spacing w:after="0"/>
        <w:jc w:val="both"/>
        <w:rPr>
          <w:sz w:val="28"/>
        </w:rPr>
      </w:pPr>
      <w:r>
        <w:rPr>
          <w:sz w:val="28"/>
          <w:lang w:val="en-US"/>
        </w:rPr>
        <w:t>http</w:t>
      </w:r>
      <w:r w:rsidRPr="000A2BEE">
        <w:rPr>
          <w:sz w:val="28"/>
        </w:rPr>
        <w:t>://</w:t>
      </w:r>
      <w:r>
        <w:rPr>
          <w:sz w:val="28"/>
          <w:lang w:val="en-US"/>
        </w:rPr>
        <w:t>www</w:t>
      </w:r>
      <w:r w:rsidRPr="000A2BEE">
        <w:rPr>
          <w:sz w:val="28"/>
        </w:rPr>
        <w:t>/</w:t>
      </w:r>
      <w:r>
        <w:rPr>
          <w:sz w:val="28"/>
          <w:lang w:val="en-US"/>
        </w:rPr>
        <w:t>hemi</w:t>
      </w:r>
      <w:r w:rsidRPr="000A2BEE">
        <w:rPr>
          <w:sz w:val="28"/>
        </w:rPr>
        <w:t>.</w:t>
      </w:r>
      <w:r>
        <w:rPr>
          <w:sz w:val="28"/>
          <w:lang w:val="en-US"/>
        </w:rPr>
        <w:t>nsu</w:t>
      </w:r>
      <w:r w:rsidRPr="000A2BEE">
        <w:rPr>
          <w:sz w:val="28"/>
        </w:rPr>
        <w:t>/</w:t>
      </w:r>
      <w:r>
        <w:rPr>
          <w:sz w:val="28"/>
          <w:lang w:val="en-US"/>
        </w:rPr>
        <w:t>ru</w:t>
      </w:r>
      <w:r w:rsidRPr="000A2BEE">
        <w:rPr>
          <w:sz w:val="28"/>
        </w:rPr>
        <w:t xml:space="preserve"> </w:t>
      </w:r>
      <w:r>
        <w:rPr>
          <w:sz w:val="28"/>
        </w:rPr>
        <w:t>Основы химии: образовательный сайт для школьников и студентов Электронный учебник по химии.</w:t>
      </w:r>
    </w:p>
    <w:p w:rsidR="00A87BFA" w:rsidRPr="003C553A" w:rsidRDefault="00A87BFA" w:rsidP="00A87BFA">
      <w:pPr>
        <w:spacing w:after="0"/>
        <w:jc w:val="both"/>
        <w:rPr>
          <w:sz w:val="28"/>
        </w:rPr>
      </w:pPr>
      <w:r>
        <w:rPr>
          <w:sz w:val="28"/>
        </w:rPr>
        <w:t>Электронный журнал "Химия и жизнь".</w:t>
      </w: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Default="00A87BFA" w:rsidP="00A87BFA">
      <w:pPr>
        <w:spacing w:after="0"/>
        <w:jc w:val="both"/>
        <w:rPr>
          <w:sz w:val="28"/>
        </w:rPr>
      </w:pPr>
    </w:p>
    <w:p w:rsidR="00A87BFA" w:rsidRDefault="00A87BFA" w:rsidP="004A66FA">
      <w:pPr>
        <w:spacing w:after="0"/>
        <w:jc w:val="both"/>
        <w:rPr>
          <w:sz w:val="28"/>
        </w:rPr>
      </w:pPr>
    </w:p>
    <w:sectPr w:rsidR="00A87BFA" w:rsidSect="00A87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BB" w:rsidRDefault="004646BB" w:rsidP="0021499D">
      <w:pPr>
        <w:spacing w:after="0" w:line="240" w:lineRule="auto"/>
      </w:pPr>
      <w:r>
        <w:separator/>
      </w:r>
    </w:p>
  </w:endnote>
  <w:endnote w:type="continuationSeparator" w:id="1">
    <w:p w:rsidR="004646BB" w:rsidRDefault="004646BB" w:rsidP="002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7338"/>
      <w:showingPlcHdr/>
    </w:sdtPr>
    <w:sdtContent>
      <w:p w:rsidR="0021499D" w:rsidRDefault="00756B59">
        <w:pPr>
          <w:pStyle w:val="a6"/>
        </w:pPr>
        <w:r>
          <w:t xml:space="preserve">     </w:t>
        </w:r>
      </w:p>
    </w:sdtContent>
  </w:sdt>
  <w:p w:rsidR="0021499D" w:rsidRDefault="00214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BB" w:rsidRDefault="004646BB" w:rsidP="0021499D">
      <w:pPr>
        <w:spacing w:after="0" w:line="240" w:lineRule="auto"/>
      </w:pPr>
      <w:r>
        <w:separator/>
      </w:r>
    </w:p>
  </w:footnote>
  <w:footnote w:type="continuationSeparator" w:id="1">
    <w:p w:rsidR="004646BB" w:rsidRDefault="004646BB" w:rsidP="002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E7282"/>
    <w:multiLevelType w:val="hybridMultilevel"/>
    <w:tmpl w:val="90BE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FA"/>
    <w:rsid w:val="000A2BEE"/>
    <w:rsid w:val="000B7D97"/>
    <w:rsid w:val="00143634"/>
    <w:rsid w:val="00167A42"/>
    <w:rsid w:val="001855D0"/>
    <w:rsid w:val="001C6593"/>
    <w:rsid w:val="00200A53"/>
    <w:rsid w:val="0021499D"/>
    <w:rsid w:val="00236FF6"/>
    <w:rsid w:val="00281946"/>
    <w:rsid w:val="003065D7"/>
    <w:rsid w:val="0037167D"/>
    <w:rsid w:val="003A6588"/>
    <w:rsid w:val="003C553A"/>
    <w:rsid w:val="003D6E8B"/>
    <w:rsid w:val="00425848"/>
    <w:rsid w:val="00456069"/>
    <w:rsid w:val="004646BB"/>
    <w:rsid w:val="0046520E"/>
    <w:rsid w:val="00492EC3"/>
    <w:rsid w:val="004A66FA"/>
    <w:rsid w:val="004B44E9"/>
    <w:rsid w:val="004E1F4D"/>
    <w:rsid w:val="004F0A98"/>
    <w:rsid w:val="005162E8"/>
    <w:rsid w:val="006A038D"/>
    <w:rsid w:val="006B3022"/>
    <w:rsid w:val="00756B59"/>
    <w:rsid w:val="007804D1"/>
    <w:rsid w:val="007A6FC2"/>
    <w:rsid w:val="007D2970"/>
    <w:rsid w:val="00885337"/>
    <w:rsid w:val="008C7A67"/>
    <w:rsid w:val="0094232E"/>
    <w:rsid w:val="00955092"/>
    <w:rsid w:val="009E62C0"/>
    <w:rsid w:val="00A130EF"/>
    <w:rsid w:val="00A34C29"/>
    <w:rsid w:val="00A82426"/>
    <w:rsid w:val="00A87BFA"/>
    <w:rsid w:val="00AA2F11"/>
    <w:rsid w:val="00AB1B1C"/>
    <w:rsid w:val="00B70C63"/>
    <w:rsid w:val="00B74211"/>
    <w:rsid w:val="00C040B8"/>
    <w:rsid w:val="00C20CAA"/>
    <w:rsid w:val="00C25D37"/>
    <w:rsid w:val="00CD334D"/>
    <w:rsid w:val="00D6031D"/>
    <w:rsid w:val="00DD11AD"/>
    <w:rsid w:val="00ED0EEF"/>
    <w:rsid w:val="00F170E0"/>
    <w:rsid w:val="00F36F7E"/>
    <w:rsid w:val="00F671E8"/>
    <w:rsid w:val="00FB4E13"/>
    <w:rsid w:val="00FD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1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99D"/>
  </w:style>
  <w:style w:type="paragraph" w:styleId="a6">
    <w:name w:val="footer"/>
    <w:basedOn w:val="a"/>
    <w:link w:val="a7"/>
    <w:uiPriority w:val="99"/>
    <w:unhideWhenUsed/>
    <w:rsid w:val="00214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99D"/>
  </w:style>
  <w:style w:type="paragraph" w:styleId="a8">
    <w:name w:val="Balloon Text"/>
    <w:basedOn w:val="a"/>
    <w:link w:val="a9"/>
    <w:uiPriority w:val="99"/>
    <w:semiHidden/>
    <w:unhideWhenUsed/>
    <w:rsid w:val="0037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6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1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ABF4-6DB2-4C18-B3A5-F38F73C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8</cp:revision>
  <cp:lastPrinted>2014-05-06T03:15:00Z</cp:lastPrinted>
  <dcterms:created xsi:type="dcterms:W3CDTF">2014-01-19T15:03:00Z</dcterms:created>
  <dcterms:modified xsi:type="dcterms:W3CDTF">2014-05-13T06:58:00Z</dcterms:modified>
</cp:coreProperties>
</file>